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3D1E4CA" wp14:editId="2642D7F3">
            <wp:simplePos x="0" y="0"/>
            <wp:positionH relativeFrom="column">
              <wp:posOffset>280733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ПРАВЛІННЯ ОСВІТ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ЗЮМСЬКОЇ МІСЬКОЇ РАД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АРКІВСЬКОЇ ОБЛАСТІ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КАЗ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E35032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2</w:t>
      </w:r>
      <w:r w:rsidR="0053463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04.20</w:t>
      </w:r>
      <w:r w:rsidR="00913B2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1</w:t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A7E8D"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65</w:t>
      </w:r>
    </w:p>
    <w:p w:rsidR="009A7E8D" w:rsidRPr="00E709EC" w:rsidRDefault="009A7E8D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B22D1" w:rsidRPr="00E709EC" w:rsidRDefault="00BB22D1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B22D1" w:rsidRPr="00E709EC" w:rsidTr="00BB22D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22D1" w:rsidRPr="00E709EC" w:rsidRDefault="00BB22D1" w:rsidP="00BB22D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о </w:t>
            </w:r>
            <w:r w:rsidR="00CA5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затвердження 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лан</w:t>
            </w:r>
            <w:r w:rsid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bookmarkStart w:id="0" w:name="_GoBack"/>
            <w:bookmarkEnd w:id="0"/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ходів щодо поліпшення стану пожежної та техногенної безпеки </w:t>
            </w:r>
            <w:r w:rsidR="008944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 закладах    освіти</w:t>
            </w:r>
            <w:r w:rsidRPr="00E709E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м. Ізюм</w:t>
            </w:r>
          </w:p>
          <w:p w:rsidR="00BB22D1" w:rsidRPr="00E709EC" w:rsidRDefault="00BB22D1" w:rsidP="009A7E8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913B2B" w:rsidRPr="00913B2B" w:rsidRDefault="009A7E8D" w:rsidP="00913B2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18F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 виконання</w:t>
      </w:r>
      <w:r w:rsidRPr="003118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69B3" w:rsidRPr="003118F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иписів</w:t>
      </w:r>
      <w:r w:rsidR="00C7632E" w:rsidRPr="003118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ставників </w:t>
      </w:r>
      <w:r w:rsidR="00C7632E" w:rsidRPr="003118F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Ізюмського РВ ГУ Державної служби надзвичайних ситуацій України в Харківській області</w:t>
      </w:r>
      <w:r w:rsidR="00E709EC" w:rsidRPr="003118F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з метою </w:t>
      </w:r>
      <w:r w:rsidR="00E709EC"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ліпшення стану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 в закладах освіти м.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>Ізюм</w:t>
      </w:r>
      <w:r w:rsidR="00913B2B" w:rsidRPr="00913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3B2B"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уючись</w:t>
      </w:r>
      <w:r w:rsidR="00913B2B" w:rsidRPr="00913B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913B2B"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>п.3.7.6 розділу 3 та п.5.2.1, 5.2.4 Положення про управління освіти Ізюмської міської ради Харківської області</w:t>
      </w:r>
    </w:p>
    <w:p w:rsidR="009A7E8D" w:rsidRPr="00E709EC" w:rsidRDefault="009A7E8D" w:rsidP="00BB22D1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</w:p>
    <w:p w:rsidR="009A7E8D" w:rsidRPr="00E709EC" w:rsidRDefault="009A7E8D" w:rsidP="00913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УЮ:</w:t>
      </w:r>
    </w:p>
    <w:p w:rsidR="00A22133" w:rsidRPr="00E709EC" w:rsidRDefault="009A7E8D" w:rsidP="00913B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Затвердити План заходів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поліпшення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>стану пожежної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, виявлених під час перевірок контролюючими органами</w:t>
      </w:r>
      <w:r w:rsidR="00EF16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 закладам </w:t>
      </w: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и Ізюмської міської ради Харківської області (Додаток 1).</w:t>
      </w:r>
    </w:p>
    <w:p w:rsidR="00BB22D1" w:rsidRPr="00E709EC" w:rsidRDefault="00913B2B" w:rsidP="00913B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ерівникам закладів освіти</w:t>
      </w:r>
      <w:r w:rsidR="00BB22D1"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зяти під особистий контроль та забезпечити виконання даних заходів.</w:t>
      </w:r>
    </w:p>
    <w:p w:rsidR="00BB22D1" w:rsidRPr="00E709EC" w:rsidRDefault="00BB22D1" w:rsidP="00913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 w:rsidRPr="00E709E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  <w:t>Контроль за виконанням даного наказу залишаю за собою.</w:t>
      </w:r>
    </w:p>
    <w:p w:rsidR="00E93893" w:rsidRDefault="00E93893" w:rsidP="00913B2B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</w:pPr>
    </w:p>
    <w:p w:rsidR="00913B2B" w:rsidRPr="00913B2B" w:rsidRDefault="00913B2B" w:rsidP="00913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управління освіти </w:t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 БЕЗКОРОВАЙНИЙ</w:t>
      </w:r>
    </w:p>
    <w:p w:rsidR="00913B2B" w:rsidRPr="00913B2B" w:rsidRDefault="00913B2B" w:rsidP="00913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B2B" w:rsidRPr="00913B2B" w:rsidRDefault="00913B2B" w:rsidP="00913B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3B2B">
        <w:rPr>
          <w:rFonts w:ascii="Times New Roman" w:eastAsia="Calibri" w:hAnsi="Times New Roman" w:cs="Times New Roman"/>
          <w:sz w:val="28"/>
          <w:szCs w:val="28"/>
        </w:rPr>
        <w:t>Візи</w:t>
      </w:r>
      <w:proofErr w:type="spellEnd"/>
      <w:r w:rsidRPr="00913B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3B2B" w:rsidRPr="00913B2B" w:rsidRDefault="00913B2B" w:rsidP="00913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групи з централізованого</w:t>
      </w:r>
    </w:p>
    <w:p w:rsidR="00913B2B" w:rsidRPr="00913B2B" w:rsidRDefault="00913B2B" w:rsidP="00913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ького обслуговування закладів</w:t>
      </w:r>
    </w:p>
    <w:p w:rsidR="00913B2B" w:rsidRPr="00913B2B" w:rsidRDefault="00913B2B" w:rsidP="00913B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>та установ освіти управління освіти</w:t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іктор Нестеров</w:t>
      </w:r>
    </w:p>
    <w:p w:rsidR="00913B2B" w:rsidRPr="00913B2B" w:rsidRDefault="00913B2B" w:rsidP="00913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>Юрист групи з централізованого</w:t>
      </w:r>
    </w:p>
    <w:p w:rsidR="00913B2B" w:rsidRPr="00913B2B" w:rsidRDefault="00913B2B" w:rsidP="00913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ького обслуговування закладів</w:t>
      </w:r>
    </w:p>
    <w:p w:rsidR="00913B2B" w:rsidRPr="00913B2B" w:rsidRDefault="00913B2B" w:rsidP="00913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установ освіти управління освіти </w:t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ab/>
        <w:t>Леонід Науменко</w:t>
      </w:r>
    </w:p>
    <w:p w:rsidR="00913B2B" w:rsidRDefault="00913B2B" w:rsidP="00913B2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3B2B">
        <w:rPr>
          <w:rFonts w:ascii="Times New Roman" w:eastAsia="Calibri" w:hAnsi="Times New Roman" w:cs="Times New Roman"/>
          <w:sz w:val="28"/>
          <w:szCs w:val="28"/>
          <w:lang w:val="uk-UA"/>
        </w:rPr>
        <w:t>«_____»___________</w:t>
      </w:r>
      <w:r w:rsidR="003118F2">
        <w:rPr>
          <w:rFonts w:ascii="Times New Roman" w:eastAsia="Calibri" w:hAnsi="Times New Roman" w:cs="Times New Roman"/>
          <w:sz w:val="28"/>
          <w:szCs w:val="28"/>
          <w:lang w:val="uk-UA"/>
        </w:rPr>
        <w:t>________________</w:t>
      </w:r>
    </w:p>
    <w:p w:rsidR="003118F2" w:rsidRPr="003118F2" w:rsidRDefault="003118F2" w:rsidP="00311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18F2">
        <w:rPr>
          <w:rFonts w:ascii="Times New Roman" w:eastAsia="Calibri" w:hAnsi="Times New Roman" w:cs="Times New Roman"/>
          <w:lang w:val="uk-UA"/>
        </w:rPr>
        <w:t>Віктор Нестеров</w:t>
      </w:r>
      <w:r>
        <w:rPr>
          <w:rFonts w:ascii="Times New Roman" w:eastAsia="Calibri" w:hAnsi="Times New Roman" w:cs="Times New Roman"/>
          <w:lang w:val="uk-UA"/>
        </w:rPr>
        <w:t xml:space="preserve">, </w:t>
      </w:r>
      <w:r w:rsidRPr="00913B2B">
        <w:rPr>
          <w:rFonts w:ascii="Times New Roman" w:eastAsia="Times New Roman" w:hAnsi="Times New Roman" w:cs="Times New Roman"/>
          <w:lang w:val="uk-UA" w:eastAsia="ru-RU"/>
        </w:rPr>
        <w:t>0574321220</w:t>
      </w:r>
    </w:p>
    <w:p w:rsidR="00913B2B" w:rsidRPr="00913B2B" w:rsidRDefault="00913B2B" w:rsidP="00913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B2B">
        <w:rPr>
          <w:rFonts w:ascii="Times New Roman" w:eastAsia="Times New Roman" w:hAnsi="Times New Roman" w:cs="Times New Roman"/>
          <w:lang w:val="uk-UA" w:eastAsia="ru-RU"/>
        </w:rPr>
        <w:t xml:space="preserve">Людмила Рєпіна </w:t>
      </w:r>
    </w:p>
    <w:p w:rsidR="00BB22D1" w:rsidRPr="00E709EC" w:rsidRDefault="00BB22D1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 1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 управління освіти Ізюмської міської ради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рківської області</w:t>
      </w:r>
    </w:p>
    <w:p w:rsidR="00BB22D1" w:rsidRPr="00E709EC" w:rsidRDefault="00534634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E350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2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.20</w:t>
      </w:r>
      <w:r w:rsidR="00913B2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1</w:t>
      </w:r>
      <w:r w:rsidR="00BB22D1"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350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5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</w:p>
    <w:p w:rsidR="00E709EC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</w:t>
      </w:r>
    </w:p>
    <w:p w:rsidR="00BB22D1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ходів щодо поліпшення 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ану </w:t>
      </w:r>
      <w:r w:rsidR="00E709EC">
        <w:rPr>
          <w:rFonts w:ascii="Times New Roman" w:hAnsi="Times New Roman" w:cs="Times New Roman"/>
          <w:b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хногенної безпеки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закладах освіти м.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>Ізюм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83"/>
        <w:gridCol w:w="2221"/>
        <w:gridCol w:w="1985"/>
      </w:tblGrid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лан заход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рок виконання за фа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альні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ести капітальний </w:t>
            </w:r>
            <w:r w:rsidR="00EE641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монт або реконструкцію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истеми протипожежного захисту (установки  автоматичної пожежної сигналізації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цюючий персонал забезпечити засобами індивідуального захисту(</w:t>
            </w:r>
            <w:proofErr w:type="spellStart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ивогазами</w:t>
            </w:r>
            <w:proofErr w:type="spellEnd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  <w:r w:rsidR="009A7E8D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існуючих вогнегасник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0456F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шляхах евакуації демонтувати спалимі панелі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шляхом пуску води пожежних кран-комплектів не рідше одного разу на шість місяців з реєстрацією результатів перевірки у спеціальному журналі обліку технічного обслуговуванн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7771F8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графіком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точнити схеми евакуації людей з приміщ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вітень </w:t>
            </w:r>
            <w:r w:rsidR="009045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– трав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навчання персоналу з питання проведення евакуації , чітко визначити алгоритм дій персоналу під час виникнення пожежі і надзвичайної ситуації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вітень </w:t>
            </w:r>
            <w:r w:rsidR="009045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="00E9389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равен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ind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силити роботу направлену на виконання приписів державного нагляду (контролю) у сфері пожежної та техногенної безпеки з приведення закладів у належний протипожежний стан;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Забезпечити проведення протипожежних інструктажів із </w:t>
            </w: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lastRenderedPageBreak/>
              <w:t>працівниками  щодо виконання вимог техногенної безпеки та порядку дій персоналу в разі виникнення аварійних ситуаці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lastRenderedPageBreak/>
              <w:t>Упродовж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ерівники закладів, 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233E05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увати чергування працівників під час проведення свят та інших масових заход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ти та встановити лампи для обладнання евакуаційного освітлення на виходах в коридорах І та ІІ поверхів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де є потреба</w:t>
            </w:r>
            <w:r w:rsidR="00913B2B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534634" w:rsidP="00233E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</w:t>
            </w:r>
            <w:r w:rsidR="00DD425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</w:t>
            </w:r>
            <w:r w:rsidR="00913B2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  <w:r w:rsidR="00233E0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233E05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увати проведення в закладах батьківських зборів, тематичних семінарів, Днів відкритих дверей та інших заходів з тематики запобігання травмування та загибелі дітей на пожежа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7771F8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Default="007771F8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дбати вогнегас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де є потреб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913B2B" w:rsidP="007771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7771F8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Default="007771F8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7771F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вогнегасну обробку дерев’яних елементів горищного приміще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кладів освіти, де є потреба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913B2B" w:rsidP="00913B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21</w:t>
            </w:r>
            <w:r w:rsidR="007771F8"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7771F8" w:rsidRPr="00E709EC" w:rsidRDefault="007771F8" w:rsidP="00A571D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</w:tbl>
    <w:p w:rsidR="009A7E8D" w:rsidRPr="00E709EC" w:rsidRDefault="009A7E8D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9A7E8D" w:rsidRPr="00E709EC" w:rsidSect="00913B2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0453"/>
    <w:multiLevelType w:val="hybridMultilevel"/>
    <w:tmpl w:val="B956A0A6"/>
    <w:lvl w:ilvl="0" w:tplc="5B9C05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6D"/>
    <w:rsid w:val="00074591"/>
    <w:rsid w:val="000F76B9"/>
    <w:rsid w:val="00233E05"/>
    <w:rsid w:val="003118F2"/>
    <w:rsid w:val="004E3652"/>
    <w:rsid w:val="00534634"/>
    <w:rsid w:val="00741400"/>
    <w:rsid w:val="007771F8"/>
    <w:rsid w:val="008944D4"/>
    <w:rsid w:val="0090456F"/>
    <w:rsid w:val="00913B2B"/>
    <w:rsid w:val="009A7E8D"/>
    <w:rsid w:val="00A22133"/>
    <w:rsid w:val="00AE2F8C"/>
    <w:rsid w:val="00B269B3"/>
    <w:rsid w:val="00BB22D1"/>
    <w:rsid w:val="00BE2802"/>
    <w:rsid w:val="00C5476D"/>
    <w:rsid w:val="00C7632E"/>
    <w:rsid w:val="00CA5823"/>
    <w:rsid w:val="00CB2017"/>
    <w:rsid w:val="00CC1817"/>
    <w:rsid w:val="00DC30F5"/>
    <w:rsid w:val="00DD4259"/>
    <w:rsid w:val="00E35032"/>
    <w:rsid w:val="00E709EC"/>
    <w:rsid w:val="00E7394D"/>
    <w:rsid w:val="00E93893"/>
    <w:rsid w:val="00EE6419"/>
    <w:rsid w:val="00E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3655-3044-43F0-B9AE-0EED7B1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508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9-04-12T07:12:00Z</cp:lastPrinted>
  <dcterms:created xsi:type="dcterms:W3CDTF">2018-04-18T11:46:00Z</dcterms:created>
  <dcterms:modified xsi:type="dcterms:W3CDTF">2021-04-29T11:25:00Z</dcterms:modified>
</cp:coreProperties>
</file>